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B5" w:rsidRPr="00CA01B5" w:rsidRDefault="00CA01B5" w:rsidP="00CA01B5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CA01B5">
        <w:rPr>
          <w:b/>
          <w:sz w:val="28"/>
          <w:szCs w:val="28"/>
        </w:rPr>
        <w:t>СОВЕТ ДЕПУТАТОВ БЛАГОДАРНЕНСКОГО ГОРОДСКОГО ОКРУГА</w:t>
      </w:r>
    </w:p>
    <w:p w:rsidR="00CA01B5" w:rsidRPr="00CA01B5" w:rsidRDefault="00CA01B5" w:rsidP="00CA01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1B5">
        <w:rPr>
          <w:b/>
          <w:sz w:val="28"/>
          <w:szCs w:val="28"/>
        </w:rPr>
        <w:t>СТАВРОПОЛЬСКОГО КРАЯ ПЕРВОГО СОЗЫВА</w:t>
      </w:r>
    </w:p>
    <w:p w:rsidR="00CA01B5" w:rsidRPr="00CA01B5" w:rsidRDefault="00CA01B5" w:rsidP="00CA01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01B5" w:rsidRPr="00CA01B5" w:rsidRDefault="00CA01B5" w:rsidP="00CA01B5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A01B5">
        <w:rPr>
          <w:b/>
          <w:sz w:val="30"/>
          <w:szCs w:val="30"/>
        </w:rPr>
        <w:t xml:space="preserve">РЕШЕНИЕ </w:t>
      </w:r>
    </w:p>
    <w:p w:rsidR="00CA01B5" w:rsidRPr="00CA01B5" w:rsidRDefault="00CA01B5" w:rsidP="00CA01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01B5" w:rsidRPr="00CA01B5" w:rsidRDefault="00CA01B5" w:rsidP="00CA01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CA01B5" w:rsidRPr="00CA01B5" w:rsidTr="006743C5">
        <w:tc>
          <w:tcPr>
            <w:tcW w:w="3007" w:type="dxa"/>
            <w:shd w:val="clear" w:color="auto" w:fill="auto"/>
            <w:hideMark/>
          </w:tcPr>
          <w:p w:rsidR="00CA01B5" w:rsidRPr="00CA01B5" w:rsidRDefault="003272C3" w:rsidP="00CA01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CA01B5" w:rsidRPr="00CA01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тября</w:t>
            </w:r>
            <w:r w:rsidR="00CA01B5" w:rsidRPr="00CA01B5">
              <w:rPr>
                <w:sz w:val="28"/>
                <w:szCs w:val="28"/>
                <w:lang w:eastAsia="en-US"/>
              </w:rPr>
              <w:t xml:space="preserve"> 2020 года</w:t>
            </w:r>
          </w:p>
        </w:tc>
        <w:tc>
          <w:tcPr>
            <w:tcW w:w="3115" w:type="dxa"/>
            <w:shd w:val="clear" w:color="auto" w:fill="auto"/>
            <w:hideMark/>
          </w:tcPr>
          <w:p w:rsidR="00CA01B5" w:rsidRPr="00CA01B5" w:rsidRDefault="00CA01B5" w:rsidP="00CA01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01B5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shd w:val="clear" w:color="auto" w:fill="auto"/>
            <w:hideMark/>
          </w:tcPr>
          <w:p w:rsidR="00CA01B5" w:rsidRPr="00CA01B5" w:rsidRDefault="00CA01B5" w:rsidP="00CA01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A01B5">
              <w:rPr>
                <w:sz w:val="28"/>
                <w:szCs w:val="28"/>
                <w:lang w:eastAsia="en-US"/>
              </w:rPr>
              <w:t>№ 35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B42E67" w:rsidRPr="007249C7" w:rsidRDefault="00B42E67" w:rsidP="00B42E67"/>
    <w:p w:rsidR="009145A7" w:rsidRPr="00B2191F" w:rsidRDefault="009145A7" w:rsidP="00583562">
      <w:pPr>
        <w:jc w:val="both"/>
        <w:rPr>
          <w:sz w:val="22"/>
          <w:szCs w:val="22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B2191F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B2191F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CE255B">
        <w:rPr>
          <w:sz w:val="28"/>
          <w:szCs w:val="28"/>
        </w:rPr>
        <w:t xml:space="preserve">Ставропольского края» </w:t>
      </w:r>
      <w:r w:rsidRPr="00CE255B">
        <w:rPr>
          <w:sz w:val="28"/>
          <w:szCs w:val="28"/>
        </w:rPr>
        <w:t xml:space="preserve">на </w:t>
      </w:r>
      <w:r w:rsidR="00CE255B" w:rsidRPr="00CE255B">
        <w:rPr>
          <w:sz w:val="28"/>
          <w:szCs w:val="28"/>
        </w:rPr>
        <w:t>14</w:t>
      </w:r>
      <w:r w:rsidRPr="00CE255B">
        <w:rPr>
          <w:sz w:val="28"/>
          <w:szCs w:val="28"/>
        </w:rPr>
        <w:t xml:space="preserve">.00 часов </w:t>
      </w:r>
      <w:r w:rsidR="00CE255B" w:rsidRPr="00CE255B">
        <w:rPr>
          <w:sz w:val="28"/>
          <w:szCs w:val="28"/>
        </w:rPr>
        <w:t>15</w:t>
      </w:r>
      <w:r w:rsidR="008566F7" w:rsidRPr="00CE255B">
        <w:rPr>
          <w:sz w:val="28"/>
          <w:szCs w:val="28"/>
        </w:rPr>
        <w:t xml:space="preserve"> </w:t>
      </w:r>
      <w:r w:rsidR="002E04AB" w:rsidRPr="00CE255B">
        <w:rPr>
          <w:sz w:val="28"/>
          <w:szCs w:val="28"/>
        </w:rPr>
        <w:t>октября</w:t>
      </w:r>
      <w:r w:rsidRPr="00CE255B">
        <w:rPr>
          <w:sz w:val="28"/>
          <w:szCs w:val="28"/>
        </w:rPr>
        <w:t xml:space="preserve"> 20</w:t>
      </w:r>
      <w:r w:rsidR="00B94AD8" w:rsidRPr="00CE255B">
        <w:rPr>
          <w:sz w:val="28"/>
          <w:szCs w:val="28"/>
        </w:rPr>
        <w:t>20</w:t>
      </w:r>
      <w:r w:rsidRPr="00CE255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B42E67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CA01B5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272C3">
              <w:rPr>
                <w:sz w:val="28"/>
                <w:szCs w:val="28"/>
              </w:rPr>
              <w:t>01 ок</w:t>
            </w:r>
            <w:bookmarkStart w:id="0" w:name="_GoBack"/>
            <w:bookmarkEnd w:id="0"/>
            <w:r>
              <w:rPr>
                <w:sz w:val="28"/>
                <w:szCs w:val="28"/>
              </w:rPr>
              <w:t>тября 2020 года № 359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920E69" w:rsidTr="0091548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EE" w:rsidRPr="00CE255B" w:rsidRDefault="00CE255B" w:rsidP="00CE255B">
            <w:pPr>
              <w:rPr>
                <w:sz w:val="28"/>
                <w:szCs w:val="28"/>
              </w:rPr>
            </w:pPr>
            <w:proofErr w:type="spellStart"/>
            <w:r w:rsidRPr="00CE255B">
              <w:rPr>
                <w:sz w:val="28"/>
                <w:szCs w:val="28"/>
              </w:rPr>
              <w:t>Белозорев</w:t>
            </w:r>
            <w:proofErr w:type="spellEnd"/>
            <w:r w:rsidRPr="00CE255B">
              <w:rPr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CE255B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255B">
              <w:rPr>
                <w:sz w:val="28"/>
                <w:szCs w:val="28"/>
              </w:rPr>
              <w:t xml:space="preserve">аместитель </w:t>
            </w:r>
            <w:r w:rsidR="008208EE" w:rsidRPr="00CE255B">
              <w:rPr>
                <w:sz w:val="28"/>
                <w:szCs w:val="28"/>
              </w:rPr>
              <w:t>председател</w:t>
            </w:r>
            <w:r w:rsidRPr="00CE255B">
              <w:rPr>
                <w:sz w:val="28"/>
                <w:szCs w:val="28"/>
              </w:rPr>
              <w:t>я</w:t>
            </w:r>
            <w:r w:rsidR="008208EE" w:rsidRPr="00CE255B"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8208EE" w:rsidRPr="00E66AE0" w:rsidRDefault="008208EE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38" w:rsidRDefault="0091548D" w:rsidP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Pr="00CE255B" w:rsidRDefault="00E66AE0">
            <w:pPr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145B7" w:rsidRPr="00CD343C">
              <w:rPr>
                <w:sz w:val="28"/>
                <w:szCs w:val="28"/>
              </w:rPr>
              <w:t>по правовым, организационным и общим вопросам</w:t>
            </w:r>
            <w:r w:rsidR="00D145B7" w:rsidRPr="00D14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9658E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04AB"/>
    <w:rsid w:val="002E7CC9"/>
    <w:rsid w:val="002F0188"/>
    <w:rsid w:val="0032150C"/>
    <w:rsid w:val="00326160"/>
    <w:rsid w:val="003272C3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6D21"/>
    <w:rsid w:val="00C80038"/>
    <w:rsid w:val="00C82B18"/>
    <w:rsid w:val="00CA01B5"/>
    <w:rsid w:val="00CA1384"/>
    <w:rsid w:val="00CD117B"/>
    <w:rsid w:val="00CD5B6D"/>
    <w:rsid w:val="00CE255B"/>
    <w:rsid w:val="00D031B6"/>
    <w:rsid w:val="00D04C1D"/>
    <w:rsid w:val="00D1423D"/>
    <w:rsid w:val="00D145B7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2891"/>
    <w:rsid w:val="00EA61D7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F539"/>
  <w15:docId w15:val="{2C532E29-A179-4D12-8E3D-D26F525D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AEB-7EAF-4CA4-9AE4-5613733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7</cp:revision>
  <cp:lastPrinted>2020-02-14T07:10:00Z</cp:lastPrinted>
  <dcterms:created xsi:type="dcterms:W3CDTF">2020-09-11T05:29:00Z</dcterms:created>
  <dcterms:modified xsi:type="dcterms:W3CDTF">2020-10-01T05:12:00Z</dcterms:modified>
</cp:coreProperties>
</file>